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2963" w14:textId="565D2339" w:rsidR="007B644C" w:rsidRDefault="007B644C" w:rsidP="007B644C">
      <w:pPr>
        <w:jc w:val="both"/>
        <w:rPr>
          <w:lang w:val="sr-Cyrl-RS"/>
        </w:rPr>
      </w:pPr>
      <w:r>
        <w:rPr>
          <w:lang w:val="sr-Cyrl-RS"/>
        </w:rPr>
        <w:t>Име презиме предузетника: __________________________________________</w:t>
      </w:r>
    </w:p>
    <w:p w14:paraId="514E7225" w14:textId="6842FD02" w:rsidR="007B644C" w:rsidRDefault="007B644C" w:rsidP="007B644C">
      <w:pPr>
        <w:jc w:val="both"/>
        <w:rPr>
          <w:lang w:val="sr-Cyrl-RS"/>
        </w:rPr>
      </w:pPr>
      <w:r>
        <w:rPr>
          <w:lang w:val="sr-Cyrl-RS"/>
        </w:rPr>
        <w:t>Назив предузетничке радње: _______________________________________________________</w:t>
      </w:r>
    </w:p>
    <w:p w14:paraId="736479FA" w14:textId="0C19E240" w:rsidR="007B644C" w:rsidRPr="00E94E3B" w:rsidRDefault="007B644C" w:rsidP="007B644C">
      <w:pPr>
        <w:jc w:val="both"/>
        <w:rPr>
          <w:lang w:val="sr-Cyrl-RS"/>
        </w:rPr>
      </w:pPr>
      <w:r>
        <w:rPr>
          <w:lang w:val="sr-Cyrl-RS"/>
        </w:rPr>
        <w:t>Адреса радње: ___________________________________________________________________</w:t>
      </w:r>
    </w:p>
    <w:p w14:paraId="70A862CE" w14:textId="77777777" w:rsidR="007B644C" w:rsidRDefault="007B644C" w:rsidP="007B644C">
      <w:pPr>
        <w:jc w:val="both"/>
        <w:rPr>
          <w:lang w:val="sr-Cyrl-RS"/>
        </w:rPr>
      </w:pPr>
      <w:r>
        <w:rPr>
          <w:lang w:val="sr-Cyrl-RS"/>
        </w:rPr>
        <w:t>ПИБ: _______________     Матични број: ______________</w:t>
      </w:r>
    </w:p>
    <w:p w14:paraId="5C76EB1B" w14:textId="77777777" w:rsidR="007B644C" w:rsidRDefault="007B644C" w:rsidP="007B644C">
      <w:pPr>
        <w:jc w:val="both"/>
        <w:rPr>
          <w:lang w:val="sr-Cyrl-RS"/>
        </w:rPr>
      </w:pPr>
    </w:p>
    <w:p w14:paraId="4ED0F934" w14:textId="77777777" w:rsidR="007B644C" w:rsidRPr="007B644C" w:rsidRDefault="007B644C" w:rsidP="007B644C">
      <w:pPr>
        <w:jc w:val="both"/>
        <w:rPr>
          <w:lang w:val="sr-Cyrl-RS"/>
        </w:rPr>
      </w:pPr>
    </w:p>
    <w:p w14:paraId="6C23CFB8" w14:textId="40CF25B7" w:rsidR="003521C9" w:rsidRPr="00507F6B" w:rsidRDefault="007B644C" w:rsidP="007B644C">
      <w:pPr>
        <w:jc w:val="center"/>
        <w:rPr>
          <w:sz w:val="52"/>
          <w:szCs w:val="52"/>
          <w:lang w:val="sr-Cyrl-RS"/>
        </w:rPr>
      </w:pPr>
      <w:r w:rsidRPr="00507F6B">
        <w:rPr>
          <w:sz w:val="52"/>
          <w:szCs w:val="52"/>
          <w:lang w:val="sr-Cyrl-RS"/>
        </w:rPr>
        <w:t>ОДЛУКА</w:t>
      </w:r>
    </w:p>
    <w:p w14:paraId="5E951C26" w14:textId="1791B286" w:rsidR="007B644C" w:rsidRPr="00507F6B" w:rsidRDefault="007B644C" w:rsidP="007B644C">
      <w:pPr>
        <w:jc w:val="center"/>
        <w:rPr>
          <w:sz w:val="24"/>
          <w:szCs w:val="24"/>
          <w:lang w:val="sr-Cyrl-RS"/>
        </w:rPr>
      </w:pPr>
      <w:r w:rsidRPr="00507F6B">
        <w:rPr>
          <w:sz w:val="24"/>
          <w:szCs w:val="24"/>
          <w:lang w:val="sr-Cyrl-RS"/>
        </w:rPr>
        <w:t>ПРЕДУЗЕТНИКА О  УЛАГАЊУ ЛИЧНИХ СРЕДСТАВА У ПОСЛОВНЕ СВРХЕ</w:t>
      </w:r>
    </w:p>
    <w:p w14:paraId="7B307446" w14:textId="77777777" w:rsidR="007B644C" w:rsidRDefault="007B644C" w:rsidP="007B644C">
      <w:pPr>
        <w:jc w:val="center"/>
        <w:rPr>
          <w:lang w:val="sr-Cyrl-RS"/>
        </w:rPr>
      </w:pPr>
    </w:p>
    <w:p w14:paraId="572D6249" w14:textId="43E3537E" w:rsidR="007B644C" w:rsidRDefault="00507F6B" w:rsidP="00507F6B">
      <w:pPr>
        <w:ind w:firstLine="426"/>
        <w:jc w:val="both"/>
        <w:rPr>
          <w:lang w:val="sr-Cyrl-RS"/>
        </w:rPr>
      </w:pPr>
      <w:r>
        <w:rPr>
          <w:lang w:val="sr-Cyrl-RS"/>
        </w:rPr>
        <w:t>Ради обезбеђења средстава за несметано функционисање предузетничке радње доносим одлуку да повећам улагање капитала у пословање на следећи начин:</w:t>
      </w:r>
    </w:p>
    <w:p w14:paraId="1385FFF4" w14:textId="75975AEB" w:rsidR="007B644C" w:rsidRDefault="007B644C" w:rsidP="00507F6B">
      <w:pPr>
        <w:ind w:left="567"/>
        <w:jc w:val="both"/>
        <w:rPr>
          <w:lang w:val="sr-Cyrl-RS"/>
        </w:rPr>
      </w:pPr>
      <w:r>
        <w:rPr>
          <w:lang w:val="sr-Cyrl-RS"/>
        </w:rPr>
        <w:t>Врста улагања: новчано улагање</w:t>
      </w:r>
    </w:p>
    <w:p w14:paraId="0F26B309" w14:textId="32D0C09E" w:rsidR="007B644C" w:rsidRDefault="007B644C" w:rsidP="00507F6B">
      <w:pPr>
        <w:ind w:left="567"/>
        <w:jc w:val="both"/>
        <w:rPr>
          <w:lang w:val="sr-Cyrl-RS"/>
        </w:rPr>
      </w:pPr>
      <w:r>
        <w:rPr>
          <w:lang w:val="sr-Cyrl-RS"/>
        </w:rPr>
        <w:t>Износ улагања: ____________________ РСД</w:t>
      </w:r>
    </w:p>
    <w:p w14:paraId="7D279131" w14:textId="77777777" w:rsidR="007B644C" w:rsidRDefault="007B644C">
      <w:pPr>
        <w:jc w:val="both"/>
        <w:rPr>
          <w:lang w:val="sr-Cyrl-RS"/>
        </w:rPr>
      </w:pPr>
    </w:p>
    <w:p w14:paraId="019E2101" w14:textId="60158D72" w:rsidR="00507F6B" w:rsidRDefault="00507F6B" w:rsidP="00507F6B">
      <w:pPr>
        <w:ind w:firstLine="567"/>
        <w:jc w:val="both"/>
        <w:rPr>
          <w:lang w:val="sr-Cyrl-RS"/>
        </w:rPr>
      </w:pPr>
      <w:r>
        <w:rPr>
          <w:lang w:val="sr-Cyrl-RS"/>
        </w:rPr>
        <w:t>Средства опредељена овом одлуком биће уплаћена на пословни рачун предузетничке радње у року од 3 радна дана.</w:t>
      </w:r>
    </w:p>
    <w:p w14:paraId="6E06C723" w14:textId="77777777" w:rsidR="00507F6B" w:rsidRDefault="00507F6B">
      <w:pPr>
        <w:jc w:val="both"/>
        <w:rPr>
          <w:lang w:val="sr-Cyrl-RS"/>
        </w:rPr>
      </w:pPr>
    </w:p>
    <w:p w14:paraId="10E35802" w14:textId="77777777" w:rsidR="007B644C" w:rsidRDefault="007B644C">
      <w:pPr>
        <w:jc w:val="both"/>
        <w:rPr>
          <w:lang w:val="sr-Cyrl-RS"/>
        </w:rPr>
      </w:pPr>
    </w:p>
    <w:p w14:paraId="211A3F7C" w14:textId="01AF6B94" w:rsidR="007B644C" w:rsidRDefault="007B644C" w:rsidP="007B644C">
      <w:pPr>
        <w:tabs>
          <w:tab w:val="left" w:pos="6812"/>
        </w:tabs>
        <w:jc w:val="both"/>
        <w:rPr>
          <w:lang w:val="sr-Cyrl-RS"/>
        </w:rPr>
      </w:pPr>
      <w:r>
        <w:rPr>
          <w:lang w:val="sr-Cyrl-RS"/>
        </w:rPr>
        <w:tab/>
      </w:r>
    </w:p>
    <w:p w14:paraId="7C0FA589" w14:textId="6D24AFEF" w:rsidR="007B644C" w:rsidRPr="00103064" w:rsidRDefault="007B644C">
      <w:pPr>
        <w:jc w:val="both"/>
        <w:rPr>
          <w:lang w:val="sr-Cyrl-RS"/>
        </w:rPr>
      </w:pPr>
      <w:r>
        <w:rPr>
          <w:lang w:val="sr-Cyrl-RS"/>
        </w:rPr>
        <w:t>У _______________________</w:t>
      </w:r>
    </w:p>
    <w:p w14:paraId="100FF20E" w14:textId="2B59DA91" w:rsidR="007B644C" w:rsidRDefault="007B644C" w:rsidP="00507F6B">
      <w:pPr>
        <w:tabs>
          <w:tab w:val="left" w:pos="5954"/>
        </w:tabs>
        <w:jc w:val="both"/>
        <w:rPr>
          <w:lang w:val="sr-Cyrl-RS"/>
        </w:rPr>
      </w:pPr>
      <w:r>
        <w:rPr>
          <w:lang w:val="sr-Cyrl-RS"/>
        </w:rPr>
        <w:t xml:space="preserve">дана ____________________ </w:t>
      </w:r>
      <w:r>
        <w:rPr>
          <w:lang w:val="sr-Cyrl-RS"/>
        </w:rPr>
        <w:tab/>
      </w:r>
      <w:r w:rsidR="00507F6B">
        <w:rPr>
          <w:lang w:val="sr-Cyrl-RS"/>
        </w:rPr>
        <w:t>Одлуку доне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</w:t>
      </w:r>
      <w:r w:rsidR="00507F6B">
        <w:rPr>
          <w:lang w:val="sr-Cyrl-RS"/>
        </w:rPr>
        <w:t>____</w:t>
      </w:r>
    </w:p>
    <w:p w14:paraId="7BB0D85D" w14:textId="38D7F6F8" w:rsidR="007B644C" w:rsidRDefault="007B644C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  <w:r w:rsidRPr="00507F6B">
        <w:rPr>
          <w:sz w:val="20"/>
          <w:szCs w:val="20"/>
          <w:lang w:val="sr-Cyrl-RS"/>
        </w:rPr>
        <w:tab/>
        <w:t>Име и презиме предузетника</w:t>
      </w:r>
    </w:p>
    <w:p w14:paraId="42316F09" w14:textId="77777777" w:rsidR="00507F6B" w:rsidRDefault="00507F6B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</w:p>
    <w:p w14:paraId="54D67A1A" w14:textId="77777777" w:rsidR="00507F6B" w:rsidRDefault="00507F6B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</w:p>
    <w:p w14:paraId="22D70A89" w14:textId="77777777" w:rsidR="00A20E1A" w:rsidRDefault="00A20E1A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</w:p>
    <w:p w14:paraId="7C50DB72" w14:textId="77777777" w:rsidR="00A20E1A" w:rsidRDefault="00A20E1A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</w:p>
    <w:p w14:paraId="1E835156" w14:textId="77777777" w:rsidR="00A20E1A" w:rsidRDefault="00A20E1A" w:rsidP="00507F6B">
      <w:pPr>
        <w:tabs>
          <w:tab w:val="left" w:pos="5954"/>
        </w:tabs>
        <w:jc w:val="both"/>
        <w:rPr>
          <w:sz w:val="20"/>
          <w:szCs w:val="20"/>
          <w:lang w:val="sr-Cyrl-RS"/>
        </w:rPr>
      </w:pPr>
    </w:p>
    <w:p w14:paraId="69EA4D90" w14:textId="3BE2530E" w:rsidR="00507F6B" w:rsidRPr="00BF1850" w:rsidRDefault="00507F6B" w:rsidP="00507F6B">
      <w:pPr>
        <w:jc w:val="both"/>
        <w:rPr>
          <w:i/>
          <w:iCs/>
          <w:sz w:val="18"/>
          <w:szCs w:val="18"/>
          <w:lang w:val="en-US"/>
        </w:rPr>
      </w:pPr>
      <w:r w:rsidRPr="007B644C">
        <w:rPr>
          <w:i/>
          <w:iCs/>
          <w:sz w:val="18"/>
          <w:szCs w:val="18"/>
          <w:lang w:val="sr-Cyrl-RS"/>
        </w:rPr>
        <w:t>Напомена: Као шифра плаћања се користи 190 (за готовинску) или 290 (за безготовински пренос средстава</w:t>
      </w:r>
      <w:r w:rsidR="00BF1850">
        <w:rPr>
          <w:i/>
          <w:iCs/>
          <w:sz w:val="18"/>
          <w:szCs w:val="18"/>
          <w:lang w:val="en-US"/>
        </w:rPr>
        <w:t>)</w:t>
      </w:r>
    </w:p>
    <w:p w14:paraId="7B3322DE" w14:textId="77777777" w:rsidR="00A20E1A" w:rsidRPr="00507F6B" w:rsidRDefault="00A20E1A">
      <w:pPr>
        <w:jc w:val="both"/>
        <w:rPr>
          <w:i/>
          <w:iCs/>
          <w:sz w:val="18"/>
          <w:szCs w:val="18"/>
          <w:lang w:val="sr-Cyrl-RS"/>
        </w:rPr>
      </w:pPr>
    </w:p>
    <w:sectPr w:rsidR="00A20E1A" w:rsidRPr="00507F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465E" w14:textId="77777777" w:rsidR="004968F4" w:rsidRDefault="004968F4" w:rsidP="004968F4">
      <w:pPr>
        <w:spacing w:after="0"/>
      </w:pPr>
      <w:r>
        <w:separator/>
      </w:r>
    </w:p>
  </w:endnote>
  <w:endnote w:type="continuationSeparator" w:id="0">
    <w:p w14:paraId="186F9EB0" w14:textId="77777777" w:rsidR="004968F4" w:rsidRDefault="004968F4" w:rsidP="00496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308B" w14:textId="77777777" w:rsidR="00C34365" w:rsidRPr="00E61C10" w:rsidRDefault="00C34365" w:rsidP="00C34365">
    <w:pPr>
      <w:pStyle w:val="Footer"/>
      <w:rPr>
        <w:sz w:val="18"/>
        <w:szCs w:val="18"/>
      </w:rPr>
    </w:pPr>
    <w:r w:rsidRPr="00E61C10">
      <w:rPr>
        <w:sz w:val="18"/>
        <w:szCs w:val="18"/>
        <w:lang w:val="sr-Cyrl-RS"/>
      </w:rPr>
      <w:t xml:space="preserve">Рачуноводствена агенција ЖАЈО, Крушевац            </w:t>
    </w:r>
    <w:r w:rsidRPr="00E61C10">
      <w:rPr>
        <w:sz w:val="18"/>
        <w:szCs w:val="18"/>
      </w:rPr>
      <w:t xml:space="preserve">                                                  </w:t>
    </w:r>
    <w:r>
      <w:rPr>
        <w:sz w:val="18"/>
        <w:szCs w:val="18"/>
      </w:rPr>
      <w:t xml:space="preserve">                                       </w:t>
    </w:r>
    <w:r w:rsidRPr="00E61C10">
      <w:rPr>
        <w:sz w:val="18"/>
        <w:szCs w:val="18"/>
      </w:rPr>
      <w:t xml:space="preserve">       </w:t>
    </w:r>
    <w:r w:rsidRPr="00E61C10">
      <w:rPr>
        <w:sz w:val="18"/>
        <w:szCs w:val="18"/>
        <w:lang w:val="sr-Cyrl-RS"/>
      </w:rPr>
      <w:t xml:space="preserve"> </w:t>
    </w:r>
    <w:r w:rsidRPr="00E61C10">
      <w:rPr>
        <w:sz w:val="18"/>
        <w:szCs w:val="18"/>
      </w:rPr>
      <w:t>www.zajo.co.rs</w:t>
    </w:r>
  </w:p>
  <w:p w14:paraId="0E02E6A5" w14:textId="77777777" w:rsidR="004968F4" w:rsidRPr="00316EA7" w:rsidRDefault="0049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51FB" w14:textId="77777777" w:rsidR="004968F4" w:rsidRDefault="004968F4" w:rsidP="004968F4">
      <w:pPr>
        <w:spacing w:after="0"/>
      </w:pPr>
      <w:r>
        <w:separator/>
      </w:r>
    </w:p>
  </w:footnote>
  <w:footnote w:type="continuationSeparator" w:id="0">
    <w:p w14:paraId="42E84B7F" w14:textId="77777777" w:rsidR="004968F4" w:rsidRDefault="004968F4" w:rsidP="004968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4C"/>
    <w:rsid w:val="00103064"/>
    <w:rsid w:val="0031216A"/>
    <w:rsid w:val="00316EA7"/>
    <w:rsid w:val="003521C9"/>
    <w:rsid w:val="004968F4"/>
    <w:rsid w:val="00507F6B"/>
    <w:rsid w:val="006D055F"/>
    <w:rsid w:val="007B644C"/>
    <w:rsid w:val="007D1514"/>
    <w:rsid w:val="00A20E1A"/>
    <w:rsid w:val="00BF1850"/>
    <w:rsid w:val="00C34365"/>
    <w:rsid w:val="00E61C10"/>
    <w:rsid w:val="00E94E3B"/>
    <w:rsid w:val="00F63666"/>
    <w:rsid w:val="00F8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9462"/>
  <w15:chartTrackingRefBased/>
  <w15:docId w15:val="{A1FC6B7F-4DF5-48B7-9306-416D3BE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8F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F4"/>
  </w:style>
  <w:style w:type="paragraph" w:styleId="Footer">
    <w:name w:val="footer"/>
    <w:basedOn w:val="Normal"/>
    <w:link w:val="FooterChar"/>
    <w:uiPriority w:val="99"/>
    <w:unhideWhenUsed/>
    <w:rsid w:val="004968F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9CF8-9F6E-4EB7-B27E-ADD7B7F0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 ZAJO</dc:creator>
  <cp:keywords/>
  <dc:description/>
  <cp:lastModifiedBy>Agencija ZAJO</cp:lastModifiedBy>
  <cp:revision>14</cp:revision>
  <cp:lastPrinted>2023-06-08T08:39:00Z</cp:lastPrinted>
  <dcterms:created xsi:type="dcterms:W3CDTF">2023-06-08T08:12:00Z</dcterms:created>
  <dcterms:modified xsi:type="dcterms:W3CDTF">2023-06-08T08:59:00Z</dcterms:modified>
</cp:coreProperties>
</file>